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069383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752E" w:rsidRPr="00EE0126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0126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</w:p>
        <w:p w:rsidR="00CF752E" w:rsidRPr="00EE0126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C3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752E" w:rsidRPr="00EE01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803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F2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i</w:t>
            </w:r>
          </w:hyperlink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80FFE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3" w:history="1">
            <w:r w:rsidR="00CF752E" w:rsidRPr="00C168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BSTRACT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</w:hyperlink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</w:hyperlink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</w:hyperlink>
          <w:r w:rsidR="008971C6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:rsidR="00CF752E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03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</w:hyperlink>
        </w:p>
        <w:p w:rsidR="008A7239" w:rsidRPr="008A7239" w:rsidRDefault="00C34E1E" w:rsidP="008A7239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7" w:history="1">
            <w:r w:rsidR="008A72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8A7239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2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</w:hyperlink>
        </w:p>
        <w:p w:rsidR="00CF752E" w:rsidRPr="008A7239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id-ID"/>
            </w:rPr>
          </w:pPr>
          <w:hyperlink w:anchor="_Toc961803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E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</w:hyperlink>
          <w:r w:rsidR="008A7239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i</w:t>
          </w:r>
        </w:p>
        <w:p w:rsidR="00CF752E" w:rsidRPr="00EE0126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. PENDAH</w:t>
            </w:r>
            <w:r w:rsidR="002449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U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3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4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4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4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4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4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A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</w:t>
          </w:r>
          <w:hyperlink w:anchor="_Toc961804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CF752E" w:rsidRPr="00CD7A03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4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. KAJIAN PUSTAK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4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4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D7A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D7A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tra Merek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4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D7A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</w:t>
            </w:r>
            <w:r w:rsidR="00CD7A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alitas Layan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CF752E" w:rsidRPr="00EE0126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5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D7A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putusan Pembel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A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5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A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CF752E" w:rsidRPr="00E938A5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>
            <w:tab/>
          </w:r>
          <w:r>
            <w:rPr>
              <w:lang w:val="en-US"/>
            </w:rPr>
            <w:t xml:space="preserve">   </w:t>
          </w:r>
          <w:hyperlink w:anchor="_Toc961805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A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</w:t>
          </w:r>
          <w:hyperlink w:anchor="_Toc961805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23</w:t>
          </w:r>
        </w:p>
        <w:p w:rsidR="00CF752E" w:rsidRPr="00E938A5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5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. METODELOGI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5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yek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57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5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5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A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</w:hyperlink>
        </w:p>
        <w:p w:rsidR="00CF752E" w:rsidRPr="00CD7A03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6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</w:p>
        <w:p w:rsidR="00244994" w:rsidRPr="00CD7A03" w:rsidRDefault="00F42BF2" w:rsidP="00244994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lastRenderedPageBreak/>
            <w:tab/>
          </w:r>
          <w:r>
            <w:rPr>
              <w:lang w:val="en-US"/>
            </w:rPr>
            <w:t xml:space="preserve">     </w:t>
          </w:r>
          <w:hyperlink w:anchor="_Toc961806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D7A03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</w:p>
        <w:p w:rsidR="00244994" w:rsidRPr="00244994" w:rsidRDefault="00C34E1E" w:rsidP="00244994">
          <w:pPr>
            <w:pStyle w:val="TOC1"/>
            <w:tabs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062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. ANALISIS DAN PEMBAHAS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4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</w:hyperlink>
        </w:p>
        <w:p w:rsidR="00CF752E" w:rsidRPr="00E44051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63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bjek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44051"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</w:p>
        <w:p w:rsidR="00CF752E" w:rsidRPr="00E44051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64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eskriptif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44051"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</w:p>
        <w:p w:rsidR="00CF752E" w:rsidRPr="004F4FD5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id-ID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65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F4FD5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4F4FD5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1</w:t>
          </w:r>
        </w:p>
        <w:p w:rsidR="00244994" w:rsidRPr="00E44051" w:rsidRDefault="00F42BF2" w:rsidP="00244994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ab/>
          </w:r>
          <w:r>
            <w:rPr>
              <w:lang w:val="en-US"/>
            </w:rPr>
            <w:t xml:space="preserve">     </w:t>
          </w:r>
          <w:hyperlink w:anchor="_Toc9618066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44051">
            <w:rPr>
              <w:rFonts w:ascii="Times New Roman" w:hAnsi="Times New Roman" w:cs="Times New Roman"/>
              <w:noProof/>
              <w:sz w:val="24"/>
              <w:szCs w:val="24"/>
            </w:rPr>
            <w:t>62</w:t>
          </w:r>
        </w:p>
        <w:p w:rsidR="00CF752E" w:rsidRPr="00E44051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67" w:history="1">
            <w:r w:rsidR="00956A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V. </w:t>
            </w:r>
            <w:r w:rsidR="00DE4A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 DAN SA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44051">
            <w:rPr>
              <w:rFonts w:ascii="Times New Roman" w:hAnsi="Times New Roman" w:cs="Times New Roman"/>
              <w:noProof/>
              <w:sz w:val="24"/>
              <w:szCs w:val="24"/>
            </w:rPr>
            <w:t>65</w:t>
          </w:r>
        </w:p>
        <w:p w:rsidR="00CF752E" w:rsidRPr="00E44051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tab/>
          </w:r>
          <w:r>
            <w:rPr>
              <w:lang w:val="en-US"/>
            </w:rPr>
            <w:t xml:space="preserve">    </w:t>
          </w:r>
          <w:hyperlink w:anchor="_Toc9618068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4F4F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</w:t>
            </w:r>
            <w:r w:rsidR="004F4F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ul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F4FD5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</w:p>
        <w:p w:rsidR="00CF752E" w:rsidRPr="00E44051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>
            <w:rPr>
              <w:lang w:val="en-US"/>
            </w:rPr>
            <w:t xml:space="preserve">             </w:t>
          </w:r>
          <w:hyperlink w:anchor="_Toc9618069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F4FD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4</w:t>
          </w:r>
        </w:p>
        <w:p w:rsidR="00CF752E" w:rsidRPr="00E44051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70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F4FD5">
            <w:rPr>
              <w:rFonts w:ascii="Times New Roman" w:hAnsi="Times New Roman" w:cs="Times New Roman"/>
              <w:noProof/>
              <w:sz w:val="24"/>
              <w:szCs w:val="24"/>
            </w:rPr>
            <w:t>66</w:t>
          </w:r>
        </w:p>
        <w:p w:rsidR="00CF752E" w:rsidRPr="00E44051" w:rsidRDefault="00C34E1E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71" w:history="1">
            <w:r w:rsidR="00CF752E" w:rsidRPr="00EE01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CF752E" w:rsidRPr="00EE01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588C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CF752E" w:rsidRPr="00EE0126" w:rsidRDefault="00C34E1E" w:rsidP="00EE012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012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B17E6" w:rsidRPr="00EE0126" w:rsidRDefault="007756C4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EE0126" w:rsidRDefault="00CF752E" w:rsidP="008D1F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752E" w:rsidRPr="00EE0126" w:rsidSect="00897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C4" w:rsidRDefault="007756C4" w:rsidP="00D86233">
      <w:pPr>
        <w:spacing w:after="0" w:line="240" w:lineRule="auto"/>
      </w:pPr>
      <w:r>
        <w:separator/>
      </w:r>
    </w:p>
  </w:endnote>
  <w:endnote w:type="continuationSeparator" w:id="0">
    <w:p w:rsidR="007756C4" w:rsidRDefault="007756C4" w:rsidP="00D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88C" w:rsidRDefault="00C34E1E">
        <w:pPr>
          <w:pStyle w:val="Footer"/>
          <w:jc w:val="center"/>
        </w:pPr>
        <w:r>
          <w:fldChar w:fldCharType="begin"/>
        </w:r>
        <w:r w:rsidR="003A588C">
          <w:instrText xml:space="preserve"> PAGE   \* MERGEFORMAT </w:instrText>
        </w:r>
        <w:r>
          <w:fldChar w:fldCharType="separate"/>
        </w:r>
        <w:r w:rsidR="00C1682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8971C6" w:rsidRDefault="008971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C4" w:rsidRDefault="007756C4" w:rsidP="00D86233">
      <w:pPr>
        <w:spacing w:after="0" w:line="240" w:lineRule="auto"/>
      </w:pPr>
      <w:r>
        <w:separator/>
      </w:r>
    </w:p>
  </w:footnote>
  <w:footnote w:type="continuationSeparator" w:id="0">
    <w:p w:rsidR="007756C4" w:rsidRDefault="007756C4" w:rsidP="00D8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0C6"/>
    <w:multiLevelType w:val="hybridMultilevel"/>
    <w:tmpl w:val="D4C2C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47C8C"/>
    <w:multiLevelType w:val="hybridMultilevel"/>
    <w:tmpl w:val="D638B6D2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472F7F"/>
    <w:multiLevelType w:val="hybridMultilevel"/>
    <w:tmpl w:val="8C10BB4A"/>
    <w:lvl w:ilvl="0" w:tplc="04090015">
      <w:start w:val="1"/>
      <w:numFmt w:val="upperLetter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35B6"/>
    <w:multiLevelType w:val="hybridMultilevel"/>
    <w:tmpl w:val="6DE2001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752E"/>
    <w:rsid w:val="00073FFA"/>
    <w:rsid w:val="000B0936"/>
    <w:rsid w:val="001339F8"/>
    <w:rsid w:val="00180FFE"/>
    <w:rsid w:val="0020715E"/>
    <w:rsid w:val="00244994"/>
    <w:rsid w:val="00274261"/>
    <w:rsid w:val="002E1AC0"/>
    <w:rsid w:val="00334A50"/>
    <w:rsid w:val="003A588C"/>
    <w:rsid w:val="003D5EFB"/>
    <w:rsid w:val="003F2FBA"/>
    <w:rsid w:val="004F4FD5"/>
    <w:rsid w:val="00537AC9"/>
    <w:rsid w:val="00695ACA"/>
    <w:rsid w:val="007756C4"/>
    <w:rsid w:val="00860B41"/>
    <w:rsid w:val="00893630"/>
    <w:rsid w:val="008971C6"/>
    <w:rsid w:val="008A7239"/>
    <w:rsid w:val="008D1FFD"/>
    <w:rsid w:val="008E7AAD"/>
    <w:rsid w:val="00900D26"/>
    <w:rsid w:val="00956A53"/>
    <w:rsid w:val="00A362AF"/>
    <w:rsid w:val="00A436A5"/>
    <w:rsid w:val="00A63F2E"/>
    <w:rsid w:val="00A9289B"/>
    <w:rsid w:val="00AD0B58"/>
    <w:rsid w:val="00B00C91"/>
    <w:rsid w:val="00C00173"/>
    <w:rsid w:val="00C16820"/>
    <w:rsid w:val="00C34E1E"/>
    <w:rsid w:val="00C57544"/>
    <w:rsid w:val="00C74394"/>
    <w:rsid w:val="00C815BB"/>
    <w:rsid w:val="00CB0EE9"/>
    <w:rsid w:val="00CD7A03"/>
    <w:rsid w:val="00CE4258"/>
    <w:rsid w:val="00CF752E"/>
    <w:rsid w:val="00D63F33"/>
    <w:rsid w:val="00D86233"/>
    <w:rsid w:val="00DA7AF3"/>
    <w:rsid w:val="00DE4AF1"/>
    <w:rsid w:val="00E44051"/>
    <w:rsid w:val="00E938A5"/>
    <w:rsid w:val="00EE0126"/>
    <w:rsid w:val="00F42BF2"/>
    <w:rsid w:val="00FA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1E"/>
  </w:style>
  <w:style w:type="paragraph" w:styleId="Heading1">
    <w:name w:val="heading 1"/>
    <w:basedOn w:val="Normal"/>
    <w:next w:val="Normal"/>
    <w:link w:val="Heading1Char"/>
    <w:uiPriority w:val="9"/>
    <w:qFormat/>
    <w:rsid w:val="00CF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752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7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75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2E"/>
    <w:pPr>
      <w:spacing w:after="160" w:line="259" w:lineRule="auto"/>
      <w:ind w:left="720"/>
      <w:contextualSpacing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75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33"/>
  </w:style>
  <w:style w:type="paragraph" w:styleId="Footer">
    <w:name w:val="footer"/>
    <w:basedOn w:val="Normal"/>
    <w:link w:val="Foot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33"/>
  </w:style>
  <w:style w:type="paragraph" w:styleId="TOC3">
    <w:name w:val="toc 3"/>
    <w:basedOn w:val="Normal"/>
    <w:next w:val="Normal"/>
    <w:autoRedefine/>
    <w:uiPriority w:val="39"/>
    <w:unhideWhenUsed/>
    <w:rsid w:val="0024499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17F7-0A75-414D-9D1F-BD175C0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ny</cp:lastModifiedBy>
  <cp:revision>6</cp:revision>
  <dcterms:created xsi:type="dcterms:W3CDTF">2019-08-08T15:00:00Z</dcterms:created>
  <dcterms:modified xsi:type="dcterms:W3CDTF">2019-09-16T07:31:00Z</dcterms:modified>
</cp:coreProperties>
</file>